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DB" w:rsidRDefault="00166BDB" w:rsidP="00166BDB">
      <w:pPr>
        <w:pStyle w:val="Textbody"/>
        <w:jc w:val="both"/>
      </w:pPr>
      <w:r>
        <w:rPr>
          <w:rFonts w:eastAsia="Times New Roman" w:cs="Times New Roman"/>
          <w:b/>
          <w:sz w:val="24"/>
        </w:rPr>
        <w:t xml:space="preserve"> СОЦИАЛЬНАЯ ПОДДЕРЖКА                                                                  </w:t>
      </w:r>
      <w:r>
        <w:rPr>
          <w:rFonts w:eastAsia="Times New Roman" w:cs="Times New Roman"/>
          <w:sz w:val="20"/>
          <w:szCs w:val="20"/>
        </w:rPr>
        <w:t>Приложение 1</w:t>
      </w:r>
    </w:p>
    <w:p w:rsidR="00166BDB" w:rsidRDefault="00166BDB" w:rsidP="00166BDB">
      <w:pPr>
        <w:pStyle w:val="Standard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</w:p>
    <w:tbl>
      <w:tblPr>
        <w:tblW w:w="9903" w:type="dxa"/>
        <w:tblInd w:w="-1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5"/>
        <w:gridCol w:w="3286"/>
        <w:gridCol w:w="5592"/>
      </w:tblGrid>
      <w:tr w:rsidR="00166BDB" w:rsidTr="00184433">
        <w:trPr>
          <w:trHeight w:val="71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Категория  студентов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ы</w:t>
            </w:r>
          </w:p>
        </w:tc>
      </w:tr>
      <w:tr w:rsidR="00166BDB" w:rsidTr="00184433">
        <w:trPr>
          <w:trHeight w:val="82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-сироты и дети, оставшиеся без попечения родителей</w:t>
            </w:r>
          </w:p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ое заявление</w:t>
            </w:r>
          </w:p>
        </w:tc>
      </w:tr>
      <w:tr w:rsidR="00166BDB" w:rsidTr="00184433">
        <w:trPr>
          <w:trHeight w:val="54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валиды I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ое заявление, копия справки медико-социальной экспертизы.</w:t>
            </w:r>
          </w:p>
        </w:tc>
      </w:tr>
      <w:tr w:rsidR="00166BDB" w:rsidTr="00184433">
        <w:trPr>
          <w:trHeight w:val="136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ца, подвергшиеся воздействию радиации в результате аварии на Чернобыльской АЭС и приравненные к ним.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ое заявление, копия документа, подтверждающая статус.</w:t>
            </w:r>
          </w:p>
        </w:tc>
      </w:tr>
      <w:tr w:rsidR="00166BDB" w:rsidTr="00184433">
        <w:trPr>
          <w:trHeight w:val="110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уденты из числа граждан, проходивших не менее 3-х лет военную службу по контракту в ВС РФ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ое заявление, документы, подтверждающие статус.</w:t>
            </w:r>
          </w:p>
        </w:tc>
      </w:tr>
      <w:tr w:rsidR="00166BDB" w:rsidTr="00184433">
        <w:trPr>
          <w:trHeight w:val="54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ца, являющиеся ветеранами боевых действий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ое заявление, копия документа, подтверждающая статус.</w:t>
            </w:r>
          </w:p>
        </w:tc>
      </w:tr>
      <w:tr w:rsidR="00166BDB" w:rsidTr="00184433">
        <w:trPr>
          <w:trHeight w:val="82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уденты 1 курса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исок студентов зачисленных на 1 курс передается в отдел социального обеспечения и развития учебным отделом СыктГУ.  </w:t>
            </w:r>
          </w:p>
        </w:tc>
      </w:tr>
      <w:tr w:rsidR="00166BDB" w:rsidTr="00184433">
        <w:trPr>
          <w:trHeight w:val="82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ца, среднедушевой доход которых ниже прожиточного минимума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ое заявление, копия справки о регистрации семьи в качестве малоимущей в органах социальной защиты.</w:t>
            </w:r>
          </w:p>
        </w:tc>
      </w:tr>
      <w:tr w:rsidR="00166BDB" w:rsidTr="00184433">
        <w:trPr>
          <w:trHeight w:val="54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уденты, имеющие детей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ое заявление, копия свидетельства о рождении ребенка.</w:t>
            </w:r>
          </w:p>
        </w:tc>
      </w:tr>
      <w:tr w:rsidR="00166BDB" w:rsidTr="00184433">
        <w:trPr>
          <w:trHeight w:val="82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ца, перенесшие длительную болезнь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ое заявление, справка лечащего врача, копии всех платежных документов (квитанции, чеки и т.д.).</w:t>
            </w:r>
          </w:p>
        </w:tc>
      </w:tr>
      <w:tr w:rsidR="00166BDB" w:rsidTr="00184433">
        <w:trPr>
          <w:trHeight w:val="54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рть близкого родственника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ое заявление, копия свидетельства о смерти близкого родственника.</w:t>
            </w:r>
          </w:p>
        </w:tc>
      </w:tr>
      <w:tr w:rsidR="00166BDB" w:rsidTr="00184433">
        <w:trPr>
          <w:trHeight w:val="54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ейные студенты с детьми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Личное заявление, свидетельство о браке, свидетельство о рождении ребенка.</w:t>
            </w:r>
          </w:p>
        </w:tc>
      </w:tr>
      <w:tr w:rsidR="00166BDB" w:rsidTr="00184433">
        <w:trPr>
          <w:trHeight w:val="26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ейные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Личное заявление, свидетельство о браке.</w:t>
            </w:r>
          </w:p>
        </w:tc>
      </w:tr>
      <w:tr w:rsidR="00166BDB" w:rsidTr="00184433">
        <w:trPr>
          <w:trHeight w:val="56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уденты из многодетных семей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Личное заявление, удостоверение многодетной матери, справка о составе семьи.</w:t>
            </w:r>
          </w:p>
        </w:tc>
      </w:tr>
      <w:tr w:rsidR="00166BDB" w:rsidTr="00184433">
        <w:trPr>
          <w:trHeight w:val="54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уденты из неполных семей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Личное заявление, свидетельство о смерти одного из родителей, справка о составе семьи.</w:t>
            </w:r>
          </w:p>
        </w:tc>
      </w:tr>
      <w:tr w:rsidR="00166BDB" w:rsidTr="00184433">
        <w:trPr>
          <w:trHeight w:val="80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дин из родителей неработающий инвалид 1, 2 группы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идетельство об инвалидности, справка о составе семьи, копия трудовой книжки (последняя запись).</w:t>
            </w:r>
          </w:p>
        </w:tc>
      </w:tr>
      <w:tr w:rsidR="00166BDB" w:rsidTr="00184433">
        <w:trPr>
          <w:trHeight w:val="56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а родители - неработающие пенсионеры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ые свидетельства, копия трудовой книжки (последняя запись).</w:t>
            </w:r>
          </w:p>
        </w:tc>
      </w:tr>
      <w:tr w:rsidR="00166BDB" w:rsidTr="00184433">
        <w:trPr>
          <w:trHeight w:val="54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и военных действий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Личное заявление, документы, подтверждающие участие в горячих точках.</w:t>
            </w:r>
          </w:p>
        </w:tc>
      </w:tr>
      <w:tr w:rsidR="00166BDB" w:rsidRPr="007C495D" w:rsidTr="00184433">
        <w:trPr>
          <w:trHeight w:val="54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66BDB">
            <w:pPr>
              <w:pStyle w:val="Standard"/>
              <w:numPr>
                <w:ilvl w:val="0"/>
                <w:numId w:val="10"/>
              </w:numPr>
              <w:tabs>
                <w:tab w:val="left" w:pos="-6480"/>
              </w:tabs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нужденные переселенцы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DB" w:rsidRDefault="00166BDB" w:rsidP="0018443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Личное заявление, удостоверение вынужденного переселенца.</w:t>
            </w:r>
          </w:p>
        </w:tc>
      </w:tr>
    </w:tbl>
    <w:p w:rsidR="007C495D" w:rsidRDefault="007C495D" w:rsidP="007C495D">
      <w:pPr>
        <w:jc w:val="right"/>
        <w:rPr>
          <w:sz w:val="22"/>
          <w:szCs w:val="22"/>
        </w:rPr>
      </w:pPr>
    </w:p>
    <w:sectPr w:rsidR="007C495D" w:rsidSect="00386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3ADC"/>
    <w:multiLevelType w:val="hybridMultilevel"/>
    <w:tmpl w:val="9A4A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548"/>
    <w:multiLevelType w:val="hybridMultilevel"/>
    <w:tmpl w:val="8E24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C0506"/>
    <w:multiLevelType w:val="hybridMultilevel"/>
    <w:tmpl w:val="E9FC05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951F9"/>
    <w:multiLevelType w:val="hybridMultilevel"/>
    <w:tmpl w:val="1834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15190"/>
    <w:multiLevelType w:val="hybridMultilevel"/>
    <w:tmpl w:val="7598EB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90080"/>
    <w:multiLevelType w:val="hybridMultilevel"/>
    <w:tmpl w:val="9F3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E1B64"/>
    <w:multiLevelType w:val="hybridMultilevel"/>
    <w:tmpl w:val="E5B272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F0B59"/>
    <w:multiLevelType w:val="hybridMultilevel"/>
    <w:tmpl w:val="1CD0CD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4D06DBC"/>
    <w:multiLevelType w:val="hybridMultilevel"/>
    <w:tmpl w:val="9282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D05C7"/>
    <w:multiLevelType w:val="hybridMultilevel"/>
    <w:tmpl w:val="AEBE63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4153F41"/>
    <w:multiLevelType w:val="multilevel"/>
    <w:tmpl w:val="CFE06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2671D"/>
    <w:rsid w:val="000556ED"/>
    <w:rsid w:val="000B1082"/>
    <w:rsid w:val="000C3772"/>
    <w:rsid w:val="000E4EEA"/>
    <w:rsid w:val="00110A3C"/>
    <w:rsid w:val="00113ADB"/>
    <w:rsid w:val="0015152B"/>
    <w:rsid w:val="00166BDB"/>
    <w:rsid w:val="001D18F5"/>
    <w:rsid w:val="001F223E"/>
    <w:rsid w:val="002130ED"/>
    <w:rsid w:val="002763DC"/>
    <w:rsid w:val="00280183"/>
    <w:rsid w:val="00293E31"/>
    <w:rsid w:val="002B1BD5"/>
    <w:rsid w:val="003865E1"/>
    <w:rsid w:val="00391EA1"/>
    <w:rsid w:val="003F2DEA"/>
    <w:rsid w:val="003F375A"/>
    <w:rsid w:val="004259BE"/>
    <w:rsid w:val="004564F8"/>
    <w:rsid w:val="00487487"/>
    <w:rsid w:val="004A0A84"/>
    <w:rsid w:val="004A2E40"/>
    <w:rsid w:val="004C2782"/>
    <w:rsid w:val="00517C03"/>
    <w:rsid w:val="00616DB9"/>
    <w:rsid w:val="00622AF3"/>
    <w:rsid w:val="00656F8F"/>
    <w:rsid w:val="00722841"/>
    <w:rsid w:val="00745BB5"/>
    <w:rsid w:val="007C495D"/>
    <w:rsid w:val="00802AA2"/>
    <w:rsid w:val="00883998"/>
    <w:rsid w:val="008864AD"/>
    <w:rsid w:val="008C0207"/>
    <w:rsid w:val="008D673E"/>
    <w:rsid w:val="00902FC4"/>
    <w:rsid w:val="0093137D"/>
    <w:rsid w:val="009B204E"/>
    <w:rsid w:val="009C5ABA"/>
    <w:rsid w:val="00A30631"/>
    <w:rsid w:val="00A30B09"/>
    <w:rsid w:val="00A40ADA"/>
    <w:rsid w:val="00A5455E"/>
    <w:rsid w:val="00A71968"/>
    <w:rsid w:val="00A91B4E"/>
    <w:rsid w:val="00AD6F0B"/>
    <w:rsid w:val="00AF530F"/>
    <w:rsid w:val="00B03D2C"/>
    <w:rsid w:val="00B3001B"/>
    <w:rsid w:val="00B942E1"/>
    <w:rsid w:val="00BA319E"/>
    <w:rsid w:val="00C2671D"/>
    <w:rsid w:val="00CB3630"/>
    <w:rsid w:val="00D51348"/>
    <w:rsid w:val="00D56965"/>
    <w:rsid w:val="00D60639"/>
    <w:rsid w:val="00D77D33"/>
    <w:rsid w:val="00DF3CA8"/>
    <w:rsid w:val="00DF71E2"/>
    <w:rsid w:val="00F119DF"/>
    <w:rsid w:val="00F87B7C"/>
    <w:rsid w:val="00FA5347"/>
    <w:rsid w:val="00FB4596"/>
    <w:rsid w:val="00FC5864"/>
    <w:rsid w:val="00FF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3998"/>
    <w:pPr>
      <w:widowControl w:val="0"/>
      <w:ind w:left="720"/>
      <w:contextualSpacing/>
    </w:pPr>
    <w:rPr>
      <w:rFonts w:ascii="Arial" w:eastAsia="Arial Unicode MS" w:hAnsi="Arial"/>
      <w:kern w:val="2"/>
      <w:sz w:val="20"/>
    </w:rPr>
  </w:style>
  <w:style w:type="paragraph" w:styleId="a5">
    <w:name w:val="No Spacing"/>
    <w:uiPriority w:val="1"/>
    <w:qFormat/>
    <w:rsid w:val="00883998"/>
    <w:pPr>
      <w:spacing w:after="0" w:line="240" w:lineRule="auto"/>
    </w:pPr>
  </w:style>
  <w:style w:type="paragraph" w:styleId="a6">
    <w:name w:val="Body Text Indent"/>
    <w:basedOn w:val="a"/>
    <w:link w:val="a7"/>
    <w:semiHidden/>
    <w:rsid w:val="00FB4596"/>
    <w:pPr>
      <w:widowControl w:val="0"/>
      <w:ind w:firstLine="708"/>
      <w:jc w:val="both"/>
    </w:pPr>
    <w:rPr>
      <w:rFonts w:ascii="Arial" w:eastAsia="Lucida Sans Unicode" w:hAnsi="Arial"/>
      <w:kern w:val="1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FB4596"/>
    <w:rPr>
      <w:rFonts w:ascii="Arial" w:eastAsia="Lucida Sans Unicode" w:hAnsi="Arial" w:cs="Times New Roman"/>
      <w:kern w:val="1"/>
      <w:sz w:val="28"/>
      <w:szCs w:val="28"/>
    </w:rPr>
  </w:style>
  <w:style w:type="paragraph" w:customStyle="1" w:styleId="Standard">
    <w:name w:val="Standard"/>
    <w:rsid w:val="00166BD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166BDB"/>
    <w:pPr>
      <w:spacing w:after="120"/>
    </w:pPr>
  </w:style>
  <w:style w:type="character" w:styleId="a8">
    <w:name w:val="Strong"/>
    <w:basedOn w:val="a0"/>
    <w:uiPriority w:val="22"/>
    <w:qFormat/>
    <w:rsid w:val="007C495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16D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D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7E79-6E41-4E88-BE07-E4767508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ovaTA</dc:creator>
  <cp:lastModifiedBy>MalininaOA</cp:lastModifiedBy>
  <cp:revision>6</cp:revision>
  <cp:lastPrinted>2012-11-22T06:57:00Z</cp:lastPrinted>
  <dcterms:created xsi:type="dcterms:W3CDTF">2012-11-22T05:18:00Z</dcterms:created>
  <dcterms:modified xsi:type="dcterms:W3CDTF">2012-11-22T07:13:00Z</dcterms:modified>
</cp:coreProperties>
</file>